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616BFE" w14:paraId="4B6D7BE0" w14:textId="77777777" w:rsidTr="00896A7D">
        <w:trPr>
          <w:cantSplit/>
          <w:trHeight w:val="180"/>
        </w:trPr>
        <w:tc>
          <w:tcPr>
            <w:tcW w:w="5000" w:type="pct"/>
          </w:tcPr>
          <w:p w14:paraId="7300A55C" w14:textId="77777777" w:rsidR="009761CE" w:rsidRPr="00616BFE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616BFE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19921A78" wp14:editId="150E3441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4A93D" w14:textId="77777777" w:rsidR="009761CE" w:rsidRPr="00616BFE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616BFE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616BFE" w14:paraId="12E697D0" w14:textId="77777777" w:rsidTr="00896A7D">
        <w:trPr>
          <w:cantSplit/>
          <w:trHeight w:val="1417"/>
        </w:trPr>
        <w:tc>
          <w:tcPr>
            <w:tcW w:w="5000" w:type="pct"/>
          </w:tcPr>
          <w:p w14:paraId="42361DD0" w14:textId="77777777" w:rsidR="009761CE" w:rsidRPr="00616BFE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31227B72" w14:textId="13566E84" w:rsidR="009761CE" w:rsidRPr="00616BFE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F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616B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817DF" w:rsidRPr="00616BF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92EB205" wp14:editId="0BCB5A5E">
                      <wp:extent cx="5600700" cy="1270"/>
                      <wp:effectExtent l="19685" t="19050" r="27940" b="27305"/>
                      <wp:docPr id="949211443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E2AC9B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5AC069" w14:textId="77777777" w:rsidR="009761CE" w:rsidRPr="00616BFE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BFE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3B943850" w14:textId="77777777" w:rsidR="00EB331C" w:rsidRPr="00616BFE" w:rsidRDefault="00EB331C" w:rsidP="00EB3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BFE">
        <w:rPr>
          <w:rFonts w:ascii="Times New Roman" w:hAnsi="Times New Roman" w:cs="Times New Roman"/>
          <w:b/>
          <w:sz w:val="24"/>
          <w:szCs w:val="24"/>
        </w:rPr>
        <w:t>Кафедра вычислительной техники (ВТ)</w:t>
      </w:r>
    </w:p>
    <w:p w14:paraId="4041296F" w14:textId="77777777" w:rsidR="009761CE" w:rsidRPr="00616BFE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1EDF4F08" w14:textId="77777777" w:rsidR="009761CE" w:rsidRPr="00616BFE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77E7B939" w14:textId="77777777" w:rsidR="009761CE" w:rsidRPr="00616BFE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0FB9BF50" w14:textId="77777777" w:rsidR="009761CE" w:rsidRPr="00616BFE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BFE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63ED206D" w14:textId="77777777" w:rsidR="001C0771" w:rsidRPr="00616BFE" w:rsidRDefault="001C0771" w:rsidP="001C0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FE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14:paraId="1B01D090" w14:textId="77777777" w:rsidR="009761CE" w:rsidRPr="00616BFE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AAEB6C" w14:textId="77777777" w:rsidR="009761CE" w:rsidRPr="00616BFE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16502C" w14:textId="77777777" w:rsidR="00F96608" w:rsidRPr="00616BFE" w:rsidRDefault="00F96608" w:rsidP="00F96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FE">
        <w:rPr>
          <w:rFonts w:ascii="Times New Roman" w:hAnsi="Times New Roman" w:cs="Times New Roman"/>
          <w:sz w:val="28"/>
          <w:szCs w:val="28"/>
        </w:rPr>
        <w:t>приказ Университета о направлении на практику от «</w:t>
      </w:r>
      <w:r w:rsidR="001C0771" w:rsidRPr="00616BFE">
        <w:rPr>
          <w:rFonts w:ascii="Times New Roman" w:hAnsi="Times New Roman" w:cs="Times New Roman"/>
          <w:sz w:val="28"/>
          <w:szCs w:val="28"/>
        </w:rPr>
        <w:t>19</w:t>
      </w:r>
      <w:r w:rsidRPr="00616BFE">
        <w:rPr>
          <w:rFonts w:ascii="Times New Roman" w:hAnsi="Times New Roman" w:cs="Times New Roman"/>
          <w:sz w:val="28"/>
          <w:szCs w:val="28"/>
        </w:rPr>
        <w:t xml:space="preserve">» </w:t>
      </w:r>
      <w:r w:rsidR="001C0771" w:rsidRPr="00616BFE">
        <w:rPr>
          <w:rFonts w:ascii="Times New Roman" w:hAnsi="Times New Roman" w:cs="Times New Roman"/>
          <w:sz w:val="28"/>
          <w:szCs w:val="28"/>
        </w:rPr>
        <w:t>апреля</w:t>
      </w:r>
      <w:r w:rsidRPr="00616BFE">
        <w:rPr>
          <w:rFonts w:ascii="Times New Roman" w:hAnsi="Times New Roman" w:cs="Times New Roman"/>
          <w:sz w:val="28"/>
          <w:szCs w:val="28"/>
        </w:rPr>
        <w:t xml:space="preserve"> 2024</w:t>
      </w:r>
      <w:r w:rsidR="00566C37" w:rsidRPr="00616BFE">
        <w:rPr>
          <w:rFonts w:ascii="Times New Roman" w:hAnsi="Times New Roman" w:cs="Times New Roman"/>
          <w:sz w:val="28"/>
          <w:szCs w:val="28"/>
        </w:rPr>
        <w:t xml:space="preserve"> </w:t>
      </w:r>
      <w:r w:rsidRPr="00616BFE">
        <w:rPr>
          <w:rFonts w:ascii="Times New Roman" w:hAnsi="Times New Roman" w:cs="Times New Roman"/>
          <w:sz w:val="28"/>
          <w:szCs w:val="28"/>
        </w:rPr>
        <w:t>г.</w:t>
      </w:r>
      <w:r w:rsidR="00566C37" w:rsidRPr="00616BFE">
        <w:rPr>
          <w:rFonts w:ascii="Times New Roman" w:hAnsi="Times New Roman" w:cs="Times New Roman"/>
          <w:sz w:val="28"/>
          <w:szCs w:val="28"/>
        </w:rPr>
        <w:t xml:space="preserve"> </w:t>
      </w:r>
      <w:r w:rsidRPr="00616BFE">
        <w:rPr>
          <w:rFonts w:ascii="Times New Roman" w:hAnsi="Times New Roman" w:cs="Times New Roman"/>
          <w:sz w:val="28"/>
          <w:szCs w:val="28"/>
        </w:rPr>
        <w:t xml:space="preserve">№ </w:t>
      </w:r>
      <w:r w:rsidR="001C0771" w:rsidRPr="00616BFE">
        <w:rPr>
          <w:rFonts w:ascii="Times New Roman" w:hAnsi="Times New Roman" w:cs="Times New Roman"/>
          <w:sz w:val="28"/>
          <w:szCs w:val="28"/>
        </w:rPr>
        <w:t>3510</w:t>
      </w:r>
      <w:r w:rsidRPr="00616BFE">
        <w:rPr>
          <w:rFonts w:ascii="Times New Roman" w:hAnsi="Times New Roman" w:cs="Times New Roman"/>
          <w:sz w:val="28"/>
          <w:szCs w:val="28"/>
        </w:rPr>
        <w:t>-С</w:t>
      </w:r>
    </w:p>
    <w:p w14:paraId="320E7BD5" w14:textId="77777777" w:rsidR="009761CE" w:rsidRPr="00616BFE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B157AB" w14:textId="77777777" w:rsidR="009761CE" w:rsidRPr="00616BFE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D2B4A" w14:textId="77777777" w:rsidR="009761CE" w:rsidRPr="00616BFE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elha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616BFE" w14:paraId="4D0AAAAF" w14:textId="77777777" w:rsidTr="00C9576D">
        <w:tc>
          <w:tcPr>
            <w:tcW w:w="3759" w:type="dxa"/>
          </w:tcPr>
          <w:p w14:paraId="02F28C94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Отчет представлен к</w:t>
            </w:r>
          </w:p>
          <w:p w14:paraId="2E07C350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рассмотрению:</w:t>
            </w:r>
          </w:p>
          <w:p w14:paraId="7ADC9AB8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Студент группы И</w:t>
            </w:r>
            <w:r w:rsidR="00FA67D4" w:rsidRPr="00616BFE">
              <w:rPr>
                <w:sz w:val="24"/>
                <w:szCs w:val="24"/>
              </w:rPr>
              <w:t>К</w:t>
            </w:r>
            <w:r w:rsidR="006C1CB0" w:rsidRPr="00616BFE">
              <w:rPr>
                <w:sz w:val="24"/>
                <w:szCs w:val="24"/>
              </w:rPr>
              <w:t>Б</w:t>
            </w:r>
            <w:r w:rsidRPr="00616BFE">
              <w:rPr>
                <w:sz w:val="24"/>
                <w:szCs w:val="24"/>
              </w:rPr>
              <w:t>О-</w:t>
            </w:r>
            <w:r w:rsidR="00FA67D4" w:rsidRPr="00616BFE">
              <w:rPr>
                <w:sz w:val="24"/>
                <w:szCs w:val="24"/>
              </w:rPr>
              <w:t>15-20</w:t>
            </w:r>
          </w:p>
          <w:p w14:paraId="7C2880B2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8DE369C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3FE1C195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52CC52D6" w14:textId="77777777" w:rsidR="009A6BE3" w:rsidRPr="00616BFE" w:rsidRDefault="00CE42E7" w:rsidP="001C0771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«</w:t>
            </w:r>
            <w:r w:rsidR="001C0771" w:rsidRPr="00616BFE">
              <w:rPr>
                <w:sz w:val="24"/>
                <w:szCs w:val="24"/>
              </w:rPr>
              <w:t>16</w:t>
            </w:r>
            <w:r w:rsidRPr="00616BFE">
              <w:rPr>
                <w:sz w:val="24"/>
                <w:szCs w:val="24"/>
              </w:rPr>
              <w:t xml:space="preserve">» </w:t>
            </w:r>
            <w:r w:rsidR="001C0771" w:rsidRPr="00616BFE">
              <w:rPr>
                <w:sz w:val="24"/>
                <w:szCs w:val="24"/>
              </w:rPr>
              <w:t>мая</w:t>
            </w:r>
            <w:r w:rsidRPr="00616BFE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3511" w:type="dxa"/>
          </w:tcPr>
          <w:p w14:paraId="0392B031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D7DF01D" w14:textId="77777777" w:rsidR="009A6BE3" w:rsidRPr="00616BFE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537157BC" w14:textId="27E11F49" w:rsidR="009A6BE3" w:rsidRPr="00616BFE" w:rsidRDefault="00CD004E" w:rsidP="008372C9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 xml:space="preserve">                  </w:t>
            </w:r>
            <w:r w:rsidR="00616BFE" w:rsidRPr="00616BFE">
              <w:rPr>
                <w:sz w:val="24"/>
                <w:szCs w:val="24"/>
              </w:rPr>
              <w:t>Оливейра.Н.П.</w:t>
            </w:r>
          </w:p>
          <w:p w14:paraId="3E3FA0E9" w14:textId="77777777" w:rsidR="009A6BE3" w:rsidRPr="00616BFE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616BFE">
              <w:rPr>
                <w:sz w:val="22"/>
                <w:szCs w:val="22"/>
              </w:rPr>
              <w:t>(подпись и расшифровка подписи)</w:t>
            </w:r>
          </w:p>
          <w:p w14:paraId="2A0CEDC7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616BFE" w14:paraId="2B5F5BEF" w14:textId="77777777" w:rsidTr="00C9576D">
        <w:tc>
          <w:tcPr>
            <w:tcW w:w="3759" w:type="dxa"/>
          </w:tcPr>
          <w:p w14:paraId="2D42C8AD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Отчет утвержден.</w:t>
            </w:r>
          </w:p>
          <w:p w14:paraId="76196B29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Допущен к защите:</w:t>
            </w:r>
          </w:p>
          <w:p w14:paraId="48310DB0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CE6F447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63360B60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616BFE" w14:paraId="7952F8AE" w14:textId="77777777" w:rsidTr="00C9576D">
        <w:tc>
          <w:tcPr>
            <w:tcW w:w="3759" w:type="dxa"/>
          </w:tcPr>
          <w:p w14:paraId="0456B58C" w14:textId="77777777" w:rsidR="00C9576D" w:rsidRPr="00616BFE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 xml:space="preserve">Руководитель практики </w:t>
            </w:r>
          </w:p>
          <w:p w14:paraId="0D7F678C" w14:textId="77777777" w:rsidR="009A6BE3" w:rsidRPr="00616BFE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BB4155D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76A470C4" w14:textId="77777777" w:rsidR="009A6BE3" w:rsidRPr="00616BFE" w:rsidRDefault="00CE42E7" w:rsidP="001C0771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«</w:t>
            </w:r>
            <w:r w:rsidR="001C0771" w:rsidRPr="00616BFE">
              <w:rPr>
                <w:sz w:val="24"/>
                <w:szCs w:val="24"/>
              </w:rPr>
              <w:t>16</w:t>
            </w:r>
            <w:r w:rsidRPr="00616BFE">
              <w:rPr>
                <w:sz w:val="24"/>
                <w:szCs w:val="24"/>
              </w:rPr>
              <w:t xml:space="preserve">» </w:t>
            </w:r>
            <w:r w:rsidR="001C0771" w:rsidRPr="00616BFE">
              <w:rPr>
                <w:sz w:val="24"/>
                <w:szCs w:val="24"/>
              </w:rPr>
              <w:t>мая</w:t>
            </w:r>
            <w:r w:rsidRPr="00616BFE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3511" w:type="dxa"/>
          </w:tcPr>
          <w:p w14:paraId="1D870345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5F952F7A" w14:textId="77777777" w:rsidR="009A6BE3" w:rsidRPr="00616BFE" w:rsidRDefault="00CD004E" w:rsidP="008372C9">
            <w:pPr>
              <w:pBdr>
                <w:bottom w:val="single" w:sz="12" w:space="1" w:color="auto"/>
              </w:pBdr>
              <w:ind w:firstLine="0"/>
              <w:jc w:val="right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 xml:space="preserve">                  </w:t>
            </w:r>
            <w:r w:rsidR="00FA67D4" w:rsidRPr="00616BFE">
              <w:rPr>
                <w:sz w:val="24"/>
                <w:szCs w:val="24"/>
              </w:rPr>
              <w:t>Пономарев А.Н.</w:t>
            </w:r>
          </w:p>
          <w:p w14:paraId="794B4B1C" w14:textId="77777777" w:rsidR="009A6BE3" w:rsidRPr="00616BFE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616BFE">
              <w:rPr>
                <w:sz w:val="22"/>
                <w:szCs w:val="22"/>
              </w:rPr>
              <w:t>(подпись и расшифровка подписи)</w:t>
            </w:r>
          </w:p>
          <w:p w14:paraId="588D71AC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454EC11B" w14:textId="77777777" w:rsidR="009A6BE3" w:rsidRPr="00616BFE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F1B1D2C" w14:textId="77777777" w:rsidR="009761CE" w:rsidRPr="00616BFE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B2BD3" w14:textId="77777777" w:rsidR="009761CE" w:rsidRPr="00616BFE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D2DD2" w14:textId="77777777" w:rsidR="009761CE" w:rsidRPr="00616BFE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A3A7E8" w14:textId="77777777" w:rsidR="009761CE" w:rsidRPr="00616BFE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6D4838" w14:textId="77777777" w:rsidR="009761CE" w:rsidRPr="00616BFE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6BFE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616BFE">
        <w:rPr>
          <w:rFonts w:ascii="Times New Roman" w:hAnsi="Times New Roman" w:cs="Times New Roman"/>
          <w:sz w:val="28"/>
          <w:szCs w:val="28"/>
        </w:rPr>
        <w:t>2</w:t>
      </w:r>
      <w:r w:rsidR="009B254A" w:rsidRPr="00616BFE">
        <w:rPr>
          <w:rFonts w:ascii="Times New Roman" w:hAnsi="Times New Roman" w:cs="Times New Roman"/>
          <w:sz w:val="28"/>
          <w:szCs w:val="28"/>
        </w:rPr>
        <w:t>4</w:t>
      </w:r>
      <w:r w:rsidRPr="00616BF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616BFE" w14:paraId="666EDE83" w14:textId="77777777" w:rsidTr="00896A7D">
        <w:trPr>
          <w:cantSplit/>
          <w:trHeight w:val="180"/>
        </w:trPr>
        <w:tc>
          <w:tcPr>
            <w:tcW w:w="5000" w:type="pct"/>
          </w:tcPr>
          <w:p w14:paraId="37787D7D" w14:textId="77777777" w:rsidR="009761CE" w:rsidRPr="00616BFE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616BFE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F7024DC" wp14:editId="7C42EADA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2E2AD" w14:textId="77777777" w:rsidR="009761CE" w:rsidRPr="00616BFE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616BFE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616BFE" w14:paraId="074C0929" w14:textId="77777777" w:rsidTr="00896A7D">
        <w:trPr>
          <w:cantSplit/>
          <w:trHeight w:val="1417"/>
        </w:trPr>
        <w:tc>
          <w:tcPr>
            <w:tcW w:w="5000" w:type="pct"/>
          </w:tcPr>
          <w:p w14:paraId="465B355C" w14:textId="77777777" w:rsidR="009761CE" w:rsidRPr="00616BFE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341AE83C" w14:textId="467D1620" w:rsidR="009761CE" w:rsidRPr="00616BFE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F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616B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817DF" w:rsidRPr="00616BF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02D0AB2" wp14:editId="18030254">
                      <wp:extent cx="5600700" cy="1270"/>
                      <wp:effectExtent l="19685" t="19050" r="27940" b="27305"/>
                      <wp:docPr id="328683172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14772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0828B0" w14:textId="77777777" w:rsidR="009761CE" w:rsidRPr="00616BFE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BFE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30DA3A8" w14:textId="77777777" w:rsidR="009761CE" w:rsidRPr="00616BFE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BFE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7C29F8" w:rsidRPr="00616BFE">
        <w:rPr>
          <w:rFonts w:ascii="Times New Roman" w:hAnsi="Times New Roman" w:cs="Times New Roman"/>
          <w:b/>
          <w:sz w:val="24"/>
          <w:szCs w:val="24"/>
        </w:rPr>
        <w:t>вычислительной техники (ВТ)</w:t>
      </w:r>
    </w:p>
    <w:p w14:paraId="4D4C34F4" w14:textId="77777777" w:rsidR="009761CE" w:rsidRPr="00616BFE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7F985512" w14:textId="77777777" w:rsidR="009761CE" w:rsidRPr="00616BFE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FE"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14:paraId="12048AFA" w14:textId="77777777" w:rsidR="001C0771" w:rsidRPr="00616BFE" w:rsidRDefault="001C0771" w:rsidP="001C0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FE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14:paraId="535460FA" w14:textId="77777777" w:rsidR="00496D46" w:rsidRPr="00616BFE" w:rsidRDefault="00496D46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7192D96" w14:textId="77777777" w:rsidR="009761CE" w:rsidRPr="00616BFE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16BFE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7C29F8" w:rsidRPr="00616BFE">
        <w:rPr>
          <w:rFonts w:ascii="Times New Roman" w:hAnsi="Times New Roman" w:cs="Times New Roman"/>
          <w:b/>
          <w:sz w:val="28"/>
          <w:szCs w:val="28"/>
        </w:rPr>
        <w:t>4</w:t>
      </w:r>
      <w:r w:rsidRPr="00616BFE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И</w:t>
      </w:r>
      <w:r w:rsidR="007C29F8" w:rsidRPr="00616BFE">
        <w:rPr>
          <w:rFonts w:ascii="Times New Roman" w:hAnsi="Times New Roman" w:cs="Times New Roman"/>
          <w:b/>
          <w:sz w:val="28"/>
          <w:szCs w:val="28"/>
        </w:rPr>
        <w:t>К</w:t>
      </w:r>
      <w:r w:rsidR="006C1CB0" w:rsidRPr="00616BFE">
        <w:rPr>
          <w:rFonts w:ascii="Times New Roman" w:hAnsi="Times New Roman" w:cs="Times New Roman"/>
          <w:b/>
          <w:sz w:val="28"/>
          <w:szCs w:val="28"/>
        </w:rPr>
        <w:t>Б</w:t>
      </w:r>
      <w:r w:rsidRPr="00616BFE">
        <w:rPr>
          <w:rFonts w:ascii="Times New Roman" w:hAnsi="Times New Roman" w:cs="Times New Roman"/>
          <w:b/>
          <w:sz w:val="28"/>
          <w:szCs w:val="28"/>
        </w:rPr>
        <w:t>О-</w:t>
      </w:r>
      <w:r w:rsidR="007C29F8" w:rsidRPr="00616BFE">
        <w:rPr>
          <w:rFonts w:ascii="Times New Roman" w:hAnsi="Times New Roman" w:cs="Times New Roman"/>
          <w:b/>
          <w:sz w:val="28"/>
          <w:szCs w:val="28"/>
        </w:rPr>
        <w:t>15</w:t>
      </w:r>
      <w:r w:rsidRPr="00616BFE">
        <w:rPr>
          <w:rFonts w:ascii="Times New Roman" w:hAnsi="Times New Roman" w:cs="Times New Roman"/>
          <w:b/>
          <w:sz w:val="28"/>
          <w:szCs w:val="28"/>
        </w:rPr>
        <w:t>-</w:t>
      </w:r>
      <w:r w:rsidR="007C29F8" w:rsidRPr="00616BFE">
        <w:rPr>
          <w:rFonts w:ascii="Times New Roman" w:hAnsi="Times New Roman" w:cs="Times New Roman"/>
          <w:b/>
          <w:sz w:val="28"/>
          <w:szCs w:val="28"/>
        </w:rPr>
        <w:t>20</w:t>
      </w:r>
    </w:p>
    <w:p w14:paraId="4BF6BA5E" w14:textId="3C59839C" w:rsidR="009761CE" w:rsidRPr="00616BFE" w:rsidRDefault="00616BF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FE">
        <w:rPr>
          <w:rFonts w:ascii="Times New Roman" w:hAnsi="Times New Roman" w:cs="Times New Roman"/>
          <w:b/>
          <w:sz w:val="28"/>
          <w:szCs w:val="28"/>
        </w:rPr>
        <w:t>Оливейра Николау Пашкоал ДЕ</w:t>
      </w:r>
    </w:p>
    <w:p w14:paraId="5358910C" w14:textId="2CC741F4" w:rsidR="009761CE" w:rsidRPr="00616BFE" w:rsidRDefault="009761CE" w:rsidP="00311233">
      <w:pPr>
        <w:tabs>
          <w:tab w:val="left" w:pos="2835"/>
          <w:tab w:val="left" w:pos="2948"/>
          <w:tab w:val="left" w:pos="9498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6BFE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311233" w:rsidRPr="00616BF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1233" w:rsidRPr="00616BFE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16BFE">
        <w:rPr>
          <w:rFonts w:ascii="Times New Roman" w:hAnsi="Times New Roman" w:cs="Times New Roman"/>
          <w:sz w:val="24"/>
          <w:szCs w:val="24"/>
          <w:u w:val="single"/>
        </w:rPr>
        <w:t xml:space="preserve">РТУ МИРЭА кафедра </w:t>
      </w:r>
      <w:r w:rsidR="007C29F8" w:rsidRPr="00616BFE">
        <w:rPr>
          <w:rFonts w:ascii="Times New Roman" w:hAnsi="Times New Roman" w:cs="Times New Roman"/>
          <w:sz w:val="24"/>
          <w:szCs w:val="24"/>
          <w:u w:val="single"/>
        </w:rPr>
        <w:t>ВТ</w:t>
      </w:r>
      <w:r w:rsidRPr="00616B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2E60" w:rsidRPr="00616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6BF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11233" w:rsidRPr="00616BFE">
        <w:rPr>
          <w:rFonts w:ascii="Times New Roman" w:hAnsi="Times New Roman" w:cs="Times New Roman"/>
          <w:sz w:val="24"/>
          <w:szCs w:val="24"/>
          <w:u w:val="single"/>
        </w:rPr>
        <w:t>19 апреля</w:t>
      </w:r>
      <w:r w:rsidR="00790448" w:rsidRPr="00616BF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616B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55EDB" w:rsidRPr="00616BF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F0ABD" w:rsidRPr="00616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616B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616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616BFE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 w:rsidRPr="00616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5A41" w:rsidRPr="00616BF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1233" w:rsidRPr="00616BFE">
        <w:rPr>
          <w:rFonts w:ascii="Times New Roman" w:hAnsi="Times New Roman" w:cs="Times New Roman"/>
          <w:sz w:val="24"/>
          <w:szCs w:val="24"/>
          <w:u w:val="single"/>
        </w:rPr>
        <w:t>6 мая</w:t>
      </w:r>
      <w:r w:rsidR="00395638" w:rsidRPr="00616B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616B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A7C04" w:rsidRPr="00616BFE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291BF8" w:rsidRPr="00616BF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A7C04" w:rsidRPr="00616BF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311233" w:rsidRPr="00616BF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7C15E97" w14:textId="3A93B68F" w:rsidR="009761CE" w:rsidRPr="00616BFE" w:rsidRDefault="009761CE" w:rsidP="00311233">
      <w:pPr>
        <w:tabs>
          <w:tab w:val="left" w:pos="2694"/>
          <w:tab w:val="left" w:pos="2835"/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6BFE">
        <w:rPr>
          <w:rFonts w:ascii="Times New Roman" w:hAnsi="Times New Roman" w:cs="Times New Roman"/>
          <w:b/>
          <w:bCs/>
          <w:sz w:val="24"/>
          <w:szCs w:val="24"/>
        </w:rPr>
        <w:t>Должность на практике:</w:t>
      </w:r>
      <w:r w:rsidR="00311233" w:rsidRPr="00616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233" w:rsidRPr="00616BF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6BFE">
        <w:rPr>
          <w:rFonts w:ascii="Times New Roman" w:hAnsi="Times New Roman" w:cs="Times New Roman"/>
          <w:sz w:val="24"/>
          <w:szCs w:val="24"/>
          <w:u w:val="single"/>
        </w:rPr>
        <w:t>студент</w:t>
      </w:r>
      <w:r w:rsidRPr="00616BFE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2056898B" w14:textId="77777777" w:rsidR="009761CE" w:rsidRPr="00616BFE" w:rsidRDefault="00340D2B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BFE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616BFE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616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E7664C" w14:textId="1BF36A79" w:rsidR="007C29F8" w:rsidRPr="009A1D1F" w:rsidRDefault="00340D2B" w:rsidP="009A1D1F">
      <w:pPr>
        <w:tabs>
          <w:tab w:val="left" w:pos="666"/>
        </w:tabs>
        <w:spacing w:before="1" w:after="22"/>
        <w:ind w:right="363"/>
        <w:rPr>
          <w:rFonts w:ascii="Times New Roman" w:hAnsi="Times New Roman" w:cs="Times New Roman"/>
          <w:sz w:val="24"/>
        </w:rPr>
      </w:pPr>
      <w:r w:rsidRPr="009A1D1F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9A1D1F">
        <w:rPr>
          <w:rFonts w:ascii="Times New Roman" w:hAnsi="Times New Roman" w:cs="Times New Roman"/>
          <w:bCs/>
          <w:sz w:val="24"/>
          <w:szCs w:val="24"/>
        </w:rPr>
        <w:t>.1.</w:t>
      </w:r>
      <w:r w:rsidR="00CA4B22" w:rsidRPr="009A1D1F">
        <w:rPr>
          <w:rFonts w:ascii="Times New Roman" w:hAnsi="Times New Roman" w:cs="Times New Roman"/>
          <w:bCs/>
          <w:sz w:val="24"/>
          <w:szCs w:val="24"/>
        </w:rPr>
        <w:t> </w:t>
      </w:r>
      <w:r w:rsidR="009761CE" w:rsidRPr="009A1D1F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616BFE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>Рекомендательн</w:t>
      </w:r>
      <w:r w:rsidR="009A1D1F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>ую</w:t>
      </w:r>
      <w:r w:rsidR="00616BFE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систем</w:t>
      </w:r>
      <w:r w:rsidR="009A1D1F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>у</w:t>
      </w:r>
      <w:r w:rsidR="00616BFE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фильмов</w:t>
      </w:r>
      <w:r w:rsidR="00616BFE" w:rsidRPr="009A1D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4C526A" w14:textId="1321D652" w:rsidR="007C29F8" w:rsidRPr="00616BFE" w:rsidRDefault="00340D2B" w:rsidP="007C29F8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BFE">
        <w:rPr>
          <w:rFonts w:ascii="Times New Roman" w:hAnsi="Times New Roman" w:cs="Times New Roman"/>
          <w:sz w:val="24"/>
          <w:szCs w:val="24"/>
        </w:rPr>
        <w:t>1</w:t>
      </w:r>
      <w:r w:rsidR="009761CE" w:rsidRPr="00616BFE">
        <w:rPr>
          <w:rFonts w:ascii="Times New Roman" w:hAnsi="Times New Roman" w:cs="Times New Roman"/>
          <w:sz w:val="24"/>
          <w:szCs w:val="24"/>
        </w:rPr>
        <w:t>.2.</w:t>
      </w:r>
      <w:r w:rsidR="00CA4B22" w:rsidRPr="00616BFE">
        <w:rPr>
          <w:rFonts w:ascii="Times New Roman" w:hAnsi="Times New Roman" w:cs="Times New Roman"/>
          <w:sz w:val="24"/>
          <w:szCs w:val="24"/>
        </w:rPr>
        <w:t> </w:t>
      </w:r>
      <w:r w:rsidR="009761CE" w:rsidRPr="00616BFE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1C0771" w:rsidRPr="00616BFE">
        <w:rPr>
          <w:rFonts w:ascii="Times New Roman" w:hAnsi="Times New Roman" w:cs="Times New Roman"/>
          <w:bCs/>
          <w:sz w:val="24"/>
          <w:szCs w:val="24"/>
        </w:rPr>
        <w:t>расчет надежности</w:t>
      </w:r>
      <w:r w:rsidR="003422E2" w:rsidRPr="00616BFE">
        <w:rPr>
          <w:rFonts w:ascii="Times New Roman" w:hAnsi="Times New Roman" w:cs="Times New Roman"/>
          <w:bCs/>
          <w:sz w:val="24"/>
          <w:szCs w:val="24"/>
        </w:rPr>
        <w:t xml:space="preserve"> системы, расчеты </w:t>
      </w:r>
      <w:r w:rsidR="001C0771" w:rsidRPr="00616BFE">
        <w:rPr>
          <w:rFonts w:ascii="Times New Roman" w:hAnsi="Times New Roman" w:cs="Times New Roman"/>
          <w:bCs/>
          <w:sz w:val="24"/>
          <w:szCs w:val="24"/>
        </w:rPr>
        <w:t>экономической части</w:t>
      </w:r>
      <w:r w:rsidR="003422E2" w:rsidRPr="00616BFE">
        <w:rPr>
          <w:rFonts w:ascii="Times New Roman" w:hAnsi="Times New Roman" w:cs="Times New Roman"/>
          <w:bCs/>
          <w:sz w:val="24"/>
          <w:szCs w:val="24"/>
        </w:rPr>
        <w:t xml:space="preserve"> реализации системы, </w:t>
      </w:r>
      <w:r w:rsidR="001C0771" w:rsidRPr="00616BFE">
        <w:rPr>
          <w:rFonts w:ascii="Times New Roman" w:hAnsi="Times New Roman" w:cs="Times New Roman"/>
          <w:bCs/>
          <w:sz w:val="24"/>
          <w:szCs w:val="24"/>
        </w:rPr>
        <w:t>составление аннотации,</w:t>
      </w:r>
      <w:r w:rsidR="003422E2" w:rsidRPr="00616BFE">
        <w:rPr>
          <w:rFonts w:ascii="Times New Roman" w:hAnsi="Times New Roman" w:cs="Times New Roman"/>
          <w:bCs/>
          <w:sz w:val="24"/>
          <w:szCs w:val="24"/>
        </w:rPr>
        <w:t xml:space="preserve"> введения, литературного обзора, заключения</w:t>
      </w:r>
      <w:r w:rsidR="00D45301" w:rsidRPr="00616BF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422E2" w:rsidRPr="00616BFE">
        <w:rPr>
          <w:rFonts w:ascii="Times New Roman" w:hAnsi="Times New Roman" w:cs="Times New Roman"/>
          <w:bCs/>
          <w:sz w:val="24"/>
          <w:szCs w:val="24"/>
        </w:rPr>
        <w:t xml:space="preserve"> списка использованных источников,</w:t>
      </w:r>
      <w:r w:rsidR="001C0771" w:rsidRPr="00616BFE">
        <w:rPr>
          <w:rFonts w:ascii="Times New Roman" w:hAnsi="Times New Roman" w:cs="Times New Roman"/>
          <w:bCs/>
          <w:sz w:val="24"/>
          <w:szCs w:val="24"/>
        </w:rPr>
        <w:t xml:space="preserve"> подготовку презентации и речи к докладу,</w:t>
      </w:r>
      <w:r w:rsidR="004A4C86" w:rsidRPr="00616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771" w:rsidRPr="00616BFE">
        <w:rPr>
          <w:rFonts w:ascii="Times New Roman" w:hAnsi="Times New Roman" w:cs="Times New Roman"/>
          <w:bCs/>
          <w:sz w:val="24"/>
          <w:szCs w:val="24"/>
        </w:rPr>
        <w:t>сформировать отчет по практике.</w:t>
      </w:r>
    </w:p>
    <w:p w14:paraId="7502A06B" w14:textId="3B6A8216" w:rsidR="00DB6862" w:rsidRPr="009A1D1F" w:rsidRDefault="00340D2B" w:rsidP="009A1D1F">
      <w:pPr>
        <w:tabs>
          <w:tab w:val="left" w:pos="666"/>
        </w:tabs>
        <w:spacing w:before="1" w:after="22"/>
        <w:ind w:right="363"/>
        <w:rPr>
          <w:rFonts w:ascii="Times New Roman" w:hAnsi="Times New Roman" w:cs="Times New Roman"/>
          <w:sz w:val="24"/>
        </w:rPr>
      </w:pPr>
      <w:r w:rsidRPr="009A1D1F">
        <w:rPr>
          <w:rFonts w:ascii="Times New Roman" w:hAnsi="Times New Roman" w:cs="Times New Roman"/>
          <w:sz w:val="24"/>
          <w:szCs w:val="24"/>
        </w:rPr>
        <w:t>1</w:t>
      </w:r>
      <w:r w:rsidR="009761CE" w:rsidRPr="009A1D1F">
        <w:rPr>
          <w:rFonts w:ascii="Times New Roman" w:hAnsi="Times New Roman" w:cs="Times New Roman"/>
          <w:sz w:val="24"/>
          <w:szCs w:val="24"/>
        </w:rPr>
        <w:t>.3.</w:t>
      </w:r>
      <w:r w:rsidR="00CA4B22" w:rsidRPr="009A1D1F">
        <w:rPr>
          <w:rFonts w:ascii="Times New Roman" w:hAnsi="Times New Roman" w:cs="Times New Roman"/>
          <w:sz w:val="24"/>
          <w:szCs w:val="24"/>
        </w:rPr>
        <w:t> </w:t>
      </w:r>
      <w:r w:rsidR="009761CE" w:rsidRPr="009A1D1F">
        <w:rPr>
          <w:rFonts w:ascii="Times New Roman" w:hAnsi="Times New Roman" w:cs="Times New Roman"/>
          <w:sz w:val="24"/>
          <w:szCs w:val="24"/>
        </w:rPr>
        <w:t>Ознакомиться:</w:t>
      </w:r>
      <w:r w:rsidR="00616BFE" w:rsidRPr="009A1D1F">
        <w:rPr>
          <w:rFonts w:ascii="Times New Roman" w:hAnsi="Times New Roman" w:cs="Times New Roman"/>
          <w:sz w:val="24"/>
          <w:szCs w:val="24"/>
        </w:rPr>
        <w:t xml:space="preserve"> </w:t>
      </w:r>
      <w:r w:rsidR="00616BFE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>Рекомендательн</w:t>
      </w:r>
      <w:r w:rsidR="009A1D1F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>ую</w:t>
      </w:r>
      <w:r w:rsidR="00616BFE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систем</w:t>
      </w:r>
      <w:r w:rsidR="009A1D1F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>у</w:t>
      </w:r>
      <w:r w:rsidR="00616BFE" w:rsidRPr="009A1D1F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фильмов</w:t>
      </w:r>
      <w:r w:rsidR="007C29F8" w:rsidRPr="009A1D1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D12914" w14:textId="77777777" w:rsidR="009761CE" w:rsidRPr="00616BFE" w:rsidRDefault="00340D2B" w:rsidP="00DB6862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B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616BF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E139DB" w:rsidRPr="00616BFE">
        <w:rPr>
          <w:rFonts w:ascii="Times New Roman" w:hAnsi="Times New Roman" w:cs="Times New Roman"/>
          <w:bCs/>
          <w:sz w:val="24"/>
          <w:szCs w:val="24"/>
        </w:rPr>
        <w:t>нет</w:t>
      </w:r>
      <w:r w:rsidR="007C29F8" w:rsidRPr="00616B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218FA5" w14:textId="77777777" w:rsidR="009761CE" w:rsidRPr="00616BFE" w:rsidRDefault="00340D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BF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616BF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9761CE" w:rsidRPr="00616BFE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616BFE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  <w:r w:rsidR="007C29F8" w:rsidRPr="00616BF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90B3A9" w14:textId="77777777" w:rsidR="006650C0" w:rsidRPr="00616BFE" w:rsidRDefault="006650C0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616BFE" w14:paraId="73F63039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95666" w14:textId="77777777" w:rsidR="00AE3165" w:rsidRPr="00616BFE" w:rsidRDefault="00AE3165" w:rsidP="00FE59F7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Руководитель практики от кафедры</w:t>
            </w:r>
          </w:p>
          <w:p w14:paraId="6B84787E" w14:textId="77777777" w:rsidR="00AE3165" w:rsidRPr="00616BFE" w:rsidRDefault="0011741B" w:rsidP="00C45D2F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«</w:t>
            </w:r>
            <w:r w:rsidR="00C45D2F" w:rsidRPr="00616BFE">
              <w:rPr>
                <w:sz w:val="24"/>
                <w:szCs w:val="24"/>
              </w:rPr>
              <w:t>19</w:t>
            </w:r>
            <w:r w:rsidRPr="00616BFE">
              <w:rPr>
                <w:sz w:val="24"/>
                <w:szCs w:val="24"/>
              </w:rPr>
              <w:t xml:space="preserve">» </w:t>
            </w:r>
            <w:r w:rsidR="00C45D2F" w:rsidRPr="00616BFE">
              <w:rPr>
                <w:sz w:val="24"/>
                <w:szCs w:val="24"/>
              </w:rPr>
              <w:t>апреля</w:t>
            </w:r>
            <w:r w:rsidRPr="00616BFE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540F7A46" w14:textId="77777777" w:rsidR="00AE3165" w:rsidRPr="00616BFE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70D2BD0C" w14:textId="77777777" w:rsidR="00AE3165" w:rsidRPr="00616BFE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5FAB6B98" w14:textId="77777777" w:rsidR="00AE3165" w:rsidRPr="00616BFE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1C496A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E4B9856" w14:textId="77777777" w:rsidR="00AE3165" w:rsidRPr="00616BFE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451FE738" w14:textId="77777777" w:rsidR="00AE3165" w:rsidRPr="00616BFE" w:rsidRDefault="00AE3165" w:rsidP="00F96608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(</w:t>
            </w:r>
            <w:r w:rsidR="00F96608" w:rsidRPr="00616BFE">
              <w:rPr>
                <w:sz w:val="24"/>
                <w:szCs w:val="24"/>
              </w:rPr>
              <w:t>Пономарев А.Н.)</w:t>
            </w:r>
          </w:p>
        </w:tc>
      </w:tr>
      <w:tr w:rsidR="00AE3165" w:rsidRPr="00616BFE" w14:paraId="00FD2AB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6A4F597" w14:textId="77777777" w:rsidR="00AE3165" w:rsidRPr="00616BFE" w:rsidRDefault="00AE3165" w:rsidP="00FE59F7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416E7780" w14:textId="77777777" w:rsidR="00AE3165" w:rsidRPr="00616BFE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45EB3494" w14:textId="77777777" w:rsidR="00AE3165" w:rsidRPr="00616BFE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B4CEBC1" w14:textId="77777777" w:rsidR="00AE3165" w:rsidRPr="00616BFE" w:rsidRDefault="00AE3165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616BFE" w14:paraId="5848116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0B5CCC5C" w14:textId="77777777" w:rsidR="00AE3165" w:rsidRPr="00616BFE" w:rsidRDefault="00AE3165" w:rsidP="00C45D2F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«</w:t>
            </w:r>
            <w:r w:rsidR="00C45D2F" w:rsidRPr="00616BFE">
              <w:rPr>
                <w:sz w:val="24"/>
                <w:szCs w:val="24"/>
              </w:rPr>
              <w:t>19</w:t>
            </w:r>
            <w:r w:rsidRPr="00616BFE">
              <w:rPr>
                <w:sz w:val="24"/>
                <w:szCs w:val="24"/>
              </w:rPr>
              <w:t xml:space="preserve">» </w:t>
            </w:r>
            <w:r w:rsidR="00C45D2F" w:rsidRPr="00616BFE">
              <w:rPr>
                <w:sz w:val="24"/>
                <w:szCs w:val="24"/>
              </w:rPr>
              <w:t>апреля</w:t>
            </w:r>
            <w:r w:rsidRPr="00616BFE">
              <w:rPr>
                <w:sz w:val="24"/>
                <w:szCs w:val="24"/>
              </w:rPr>
              <w:t xml:space="preserve"> 202</w:t>
            </w:r>
            <w:r w:rsidR="009C4CC5" w:rsidRPr="00616BFE">
              <w:rPr>
                <w:sz w:val="24"/>
                <w:szCs w:val="24"/>
              </w:rPr>
              <w:t>4</w:t>
            </w:r>
            <w:r w:rsidRPr="00616BF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2188E0A" w14:textId="77777777" w:rsidR="00AE3165" w:rsidRPr="00616BFE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030DBF7C" w14:textId="77777777" w:rsidR="00AE3165" w:rsidRPr="00616BFE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177A977" w14:textId="77777777" w:rsidR="00AE3165" w:rsidRPr="00616BFE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1C496A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6AD0FE8" w14:textId="66982056" w:rsidR="00AE3165" w:rsidRPr="00616BFE" w:rsidRDefault="00AE3165" w:rsidP="00FE59F7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(</w:t>
            </w:r>
            <w:r w:rsidR="00616BFE" w:rsidRPr="00616BFE">
              <w:rPr>
                <w:sz w:val="24"/>
                <w:szCs w:val="24"/>
              </w:rPr>
              <w:t>Оливейра.Н.П</w:t>
            </w:r>
            <w:r w:rsidRPr="00616BFE">
              <w:rPr>
                <w:sz w:val="24"/>
                <w:szCs w:val="24"/>
              </w:rPr>
              <w:t>.)</w:t>
            </w:r>
          </w:p>
        </w:tc>
      </w:tr>
      <w:tr w:rsidR="0028019A" w:rsidRPr="00616BFE" w14:paraId="28519E6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FD1236A" w14:textId="77777777" w:rsidR="0028019A" w:rsidRPr="00616BFE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54888C6" w14:textId="77777777" w:rsidR="0028019A" w:rsidRPr="00616BFE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B40A03" w14:textId="77777777" w:rsidR="0028019A" w:rsidRPr="00616BFE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7F11F7B" w14:textId="77777777" w:rsidR="0028019A" w:rsidRPr="00616BFE" w:rsidRDefault="0028019A" w:rsidP="00FE59F7">
            <w:pPr>
              <w:rPr>
                <w:sz w:val="24"/>
                <w:szCs w:val="24"/>
              </w:rPr>
            </w:pPr>
          </w:p>
        </w:tc>
      </w:tr>
      <w:tr w:rsidR="001C496A" w:rsidRPr="00616BFE" w14:paraId="330E647C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5E36C4C3" w14:textId="77777777" w:rsidR="001C496A" w:rsidRPr="00616BFE" w:rsidRDefault="001C496A" w:rsidP="00FE59F7">
            <w:pPr>
              <w:ind w:firstLine="0"/>
              <w:rPr>
                <w:b/>
                <w:sz w:val="24"/>
                <w:szCs w:val="24"/>
              </w:rPr>
            </w:pPr>
            <w:r w:rsidRPr="00616BFE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6274387" w14:textId="77777777" w:rsidR="001C496A" w:rsidRPr="00616BFE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5B569850" w14:textId="77777777" w:rsidR="001C496A" w:rsidRPr="00616BFE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41E2216" w14:textId="77777777" w:rsidR="001C496A" w:rsidRPr="00616BFE" w:rsidRDefault="001C496A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616BFE" w14:paraId="6F1D3204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1AF41" w14:textId="77777777" w:rsidR="009761CE" w:rsidRPr="00616BFE" w:rsidRDefault="009761CE" w:rsidP="00896A7D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616BFE" w14:paraId="2F544842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C8C0" w14:textId="77777777" w:rsidR="009761CE" w:rsidRPr="00616BFE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0E664CFD" w14:textId="77777777" w:rsidR="009761CE" w:rsidRPr="00616BFE" w:rsidRDefault="0011741B" w:rsidP="00C45D2F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«</w:t>
            </w:r>
            <w:r w:rsidR="00C45D2F" w:rsidRPr="00616BFE">
              <w:rPr>
                <w:sz w:val="24"/>
                <w:szCs w:val="24"/>
              </w:rPr>
              <w:t>19</w:t>
            </w:r>
            <w:r w:rsidRPr="00616BFE">
              <w:rPr>
                <w:sz w:val="24"/>
                <w:szCs w:val="24"/>
              </w:rPr>
              <w:t xml:space="preserve">» </w:t>
            </w:r>
            <w:r w:rsidR="00C45D2F" w:rsidRPr="00616BFE">
              <w:rPr>
                <w:sz w:val="24"/>
                <w:szCs w:val="24"/>
              </w:rPr>
              <w:t>апреля</w:t>
            </w:r>
            <w:r w:rsidRPr="00616BFE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05A43438" w14:textId="77777777" w:rsidR="009761CE" w:rsidRPr="00616BFE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7740590" w14:textId="77777777" w:rsidR="009761CE" w:rsidRPr="00616BFE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9062827" w14:textId="77777777" w:rsidR="009761CE" w:rsidRPr="00616BFE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28019A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C3F148B" w14:textId="77777777" w:rsidR="009761CE" w:rsidRPr="00616BFE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2B03F110" w14:textId="77777777" w:rsidR="00566C37" w:rsidRPr="00616BFE" w:rsidRDefault="009761CE" w:rsidP="00C25772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(</w:t>
            </w:r>
            <w:r w:rsidR="00DE15D3" w:rsidRPr="00616BFE">
              <w:rPr>
                <w:rFonts w:eastAsia="Times New Roman"/>
                <w:bCs/>
                <w:sz w:val="24"/>
                <w:szCs w:val="24"/>
              </w:rPr>
              <w:t>Платонова</w:t>
            </w:r>
            <w:r w:rsidR="00C25772" w:rsidRPr="00616BFE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E15D3" w:rsidRPr="00616BFE">
              <w:rPr>
                <w:rFonts w:eastAsia="Times New Roman"/>
                <w:bCs/>
                <w:sz w:val="24"/>
                <w:szCs w:val="24"/>
              </w:rPr>
              <w:t>О.В.,</w:t>
            </w:r>
          </w:p>
          <w:p w14:paraId="5143C11D" w14:textId="77777777" w:rsidR="009761CE" w:rsidRPr="00616BFE" w:rsidRDefault="00DE15D3" w:rsidP="00C25772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rFonts w:eastAsia="Times New Roman"/>
                <w:bCs/>
                <w:sz w:val="24"/>
                <w:szCs w:val="24"/>
              </w:rPr>
              <w:t>к.т.н., доцент</w:t>
            </w:r>
            <w:r w:rsidRPr="00616BFE">
              <w:rPr>
                <w:rFonts w:eastAsia="Times New Roman"/>
                <w:bCs/>
                <w:sz w:val="27"/>
                <w:szCs w:val="27"/>
              </w:rPr>
              <w:t>)</w:t>
            </w:r>
          </w:p>
        </w:tc>
      </w:tr>
    </w:tbl>
    <w:p w14:paraId="4F64D3D5" w14:textId="77777777" w:rsidR="0011741B" w:rsidRPr="00616BFE" w:rsidRDefault="0011741B">
      <w:pPr>
        <w:rPr>
          <w:rFonts w:ascii="Times New Roman" w:hAnsi="Times New Roman" w:cs="Times New Roman"/>
        </w:rPr>
      </w:pPr>
      <w:r w:rsidRPr="00616BFE">
        <w:rPr>
          <w:rFonts w:ascii="Times New Roman" w:hAnsi="Times New Roman" w:cs="Times New Roman"/>
        </w:rPr>
        <w:br w:type="page"/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616BFE" w14:paraId="0E011CC5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A1F73A2" w14:textId="77777777" w:rsidR="009761CE" w:rsidRPr="00616BFE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616BFE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A40536" w14:textId="77777777" w:rsidR="009761CE" w:rsidRPr="00616BFE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668D004" w14:textId="77777777" w:rsidR="009761CE" w:rsidRPr="00616BFE" w:rsidRDefault="009761CE" w:rsidP="00896A7D">
            <w:pPr>
              <w:spacing w:line="360" w:lineRule="auto"/>
            </w:pPr>
          </w:p>
        </w:tc>
      </w:tr>
      <w:tr w:rsidR="009761CE" w:rsidRPr="00616BFE" w14:paraId="5BF93563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B979F2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5882495" w14:textId="77777777" w:rsidR="009761CE" w:rsidRPr="00616BFE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02F06902" w14:textId="77777777" w:rsidR="009761CE" w:rsidRPr="00616BFE" w:rsidRDefault="00C45D2F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616BFE">
              <w:rPr>
                <w:sz w:val="24"/>
                <w:szCs w:val="24"/>
              </w:rPr>
              <w:t>«19» апреля 2024 г.</w:t>
            </w:r>
          </w:p>
        </w:tc>
      </w:tr>
      <w:tr w:rsidR="009761CE" w:rsidRPr="00616BFE" w14:paraId="643B4E6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281F1A2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E1F9616" w14:textId="77777777" w:rsidR="009761CE" w:rsidRPr="00616BFE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CCDB9B7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A90386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B5A654A" w14:textId="77777777" w:rsidR="00F96608" w:rsidRPr="00616BFE" w:rsidRDefault="00F96608" w:rsidP="00F96608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Пономарев А.Н.,</w:t>
            </w:r>
          </w:p>
          <w:p w14:paraId="05ECB07D" w14:textId="77777777" w:rsidR="009761CE" w:rsidRPr="00616BFE" w:rsidRDefault="00F96608" w:rsidP="00F96608">
            <w:pPr>
              <w:ind w:firstLine="0"/>
              <w:rPr>
                <w:sz w:val="24"/>
                <w:szCs w:val="24"/>
                <w:highlight w:val="yellow"/>
              </w:rPr>
            </w:pPr>
            <w:r w:rsidRPr="00616BFE">
              <w:rPr>
                <w:sz w:val="24"/>
                <w:szCs w:val="24"/>
              </w:rPr>
              <w:t>ст.</w:t>
            </w:r>
            <w:r w:rsidR="0011741B" w:rsidRPr="00616BFE">
              <w:rPr>
                <w:sz w:val="24"/>
                <w:szCs w:val="24"/>
              </w:rPr>
              <w:t xml:space="preserve"> </w:t>
            </w:r>
            <w:r w:rsidRPr="00616BFE">
              <w:rPr>
                <w:sz w:val="24"/>
                <w:szCs w:val="24"/>
              </w:rPr>
              <w:t>преподаватель каф. ВТ</w:t>
            </w:r>
          </w:p>
        </w:tc>
      </w:tr>
      <w:tr w:rsidR="009761CE" w:rsidRPr="00616BFE" w14:paraId="2B6A01BE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3B9896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359A428" w14:textId="77777777" w:rsidR="009761CE" w:rsidRPr="00616BFE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0FB816D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A90386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BA105D8" w14:textId="5D038805" w:rsidR="009761CE" w:rsidRPr="00616BFE" w:rsidRDefault="00616BF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616BFE">
              <w:rPr>
                <w:sz w:val="24"/>
                <w:szCs w:val="24"/>
              </w:rPr>
              <w:t>Оливейра.Н.П.</w:t>
            </w:r>
          </w:p>
        </w:tc>
      </w:tr>
      <w:tr w:rsidR="009761CE" w:rsidRPr="00616BFE" w14:paraId="578FB8ED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CD19A6F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01E67F2" w14:textId="77777777" w:rsidR="009761CE" w:rsidRPr="00616BFE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867DAB" w14:textId="77777777" w:rsidR="009761CE" w:rsidRPr="00616BFE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616BFE" w14:paraId="64659D8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FB63197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B99515C" w14:textId="77777777" w:rsidR="009761CE" w:rsidRPr="00616BFE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3D318A7" w14:textId="77777777" w:rsidR="009761CE" w:rsidRPr="00616BFE" w:rsidRDefault="00C45D2F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616BFE">
              <w:rPr>
                <w:sz w:val="24"/>
                <w:szCs w:val="24"/>
              </w:rPr>
              <w:t>«19» апреля 2024 г.</w:t>
            </w:r>
          </w:p>
        </w:tc>
      </w:tr>
      <w:tr w:rsidR="009761CE" w:rsidRPr="00616BFE" w14:paraId="0FA0D74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9591C3C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A9CFB9E" w14:textId="77777777" w:rsidR="009761CE" w:rsidRPr="00616BFE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36DC3B9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A90386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4FA7C8E" w14:textId="77777777" w:rsidR="00F96608" w:rsidRPr="00616BFE" w:rsidRDefault="00F96608" w:rsidP="00F96608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Пономарев А.Н.,</w:t>
            </w:r>
          </w:p>
          <w:p w14:paraId="08892017" w14:textId="77777777" w:rsidR="009761CE" w:rsidRPr="00616BFE" w:rsidRDefault="00F96608" w:rsidP="00F96608">
            <w:pPr>
              <w:ind w:firstLine="0"/>
              <w:rPr>
                <w:sz w:val="24"/>
                <w:szCs w:val="24"/>
                <w:highlight w:val="yellow"/>
              </w:rPr>
            </w:pPr>
            <w:r w:rsidRPr="00616BFE">
              <w:rPr>
                <w:sz w:val="24"/>
                <w:szCs w:val="24"/>
              </w:rPr>
              <w:t>ст.</w:t>
            </w:r>
            <w:r w:rsidR="0011741B" w:rsidRPr="00616BFE">
              <w:rPr>
                <w:sz w:val="24"/>
                <w:szCs w:val="24"/>
              </w:rPr>
              <w:t xml:space="preserve"> </w:t>
            </w:r>
            <w:r w:rsidRPr="00616BFE">
              <w:rPr>
                <w:sz w:val="24"/>
                <w:szCs w:val="24"/>
              </w:rPr>
              <w:t>преподаватель каф. ВТ</w:t>
            </w:r>
          </w:p>
        </w:tc>
      </w:tr>
      <w:tr w:rsidR="009761CE" w:rsidRPr="00616BFE" w14:paraId="57574C44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8700FEB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E1F82A2" w14:textId="77777777" w:rsidR="009761CE" w:rsidRPr="00616BFE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9E38001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A90386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7B289A5" w14:textId="2385F481" w:rsidR="009761CE" w:rsidRPr="00616BFE" w:rsidRDefault="00616BFE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616BFE">
              <w:rPr>
                <w:sz w:val="24"/>
                <w:szCs w:val="24"/>
              </w:rPr>
              <w:t>Оливейра.Н.П.</w:t>
            </w:r>
          </w:p>
        </w:tc>
      </w:tr>
      <w:tr w:rsidR="009761CE" w:rsidRPr="00616BFE" w14:paraId="7D6FC35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B15B7ED" w14:textId="77777777" w:rsidR="009761CE" w:rsidRPr="00616BFE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3DD62B" w14:textId="77777777" w:rsidR="009761CE" w:rsidRPr="00616BFE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E4DE5A5" w14:textId="77777777" w:rsidR="009761CE" w:rsidRPr="00616BFE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616BFE" w14:paraId="2E16DBDC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3A660C9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0DBDA0E" w14:textId="77777777" w:rsidR="009761CE" w:rsidRPr="00616BFE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D493F86" w14:textId="77777777" w:rsidR="009761CE" w:rsidRPr="00616BFE" w:rsidRDefault="00C45D2F" w:rsidP="0011741B">
            <w:pPr>
              <w:spacing w:line="360" w:lineRule="auto"/>
              <w:ind w:firstLine="0"/>
              <w:rPr>
                <w:highlight w:val="yellow"/>
              </w:rPr>
            </w:pPr>
            <w:r w:rsidRPr="00616BFE">
              <w:rPr>
                <w:sz w:val="24"/>
                <w:szCs w:val="24"/>
              </w:rPr>
              <w:t>«19» апреля 2024 г.</w:t>
            </w:r>
          </w:p>
        </w:tc>
      </w:tr>
      <w:tr w:rsidR="009761CE" w:rsidRPr="00616BFE" w14:paraId="2DF8668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DFD5B37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A13415" w14:textId="77777777" w:rsidR="009761CE" w:rsidRPr="00616BFE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257E112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A90386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0624867" w14:textId="77777777" w:rsidR="00F96608" w:rsidRPr="00616BFE" w:rsidRDefault="00F96608" w:rsidP="00F96608">
            <w:pPr>
              <w:ind w:firstLine="0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Пономарев А.Н.,</w:t>
            </w:r>
          </w:p>
          <w:p w14:paraId="05808198" w14:textId="77777777" w:rsidR="009761CE" w:rsidRPr="00616BFE" w:rsidRDefault="00F96608" w:rsidP="00F96608">
            <w:pPr>
              <w:ind w:firstLine="0"/>
              <w:rPr>
                <w:sz w:val="24"/>
                <w:szCs w:val="24"/>
                <w:highlight w:val="yellow"/>
              </w:rPr>
            </w:pPr>
            <w:r w:rsidRPr="00616BFE">
              <w:rPr>
                <w:sz w:val="24"/>
                <w:szCs w:val="24"/>
              </w:rPr>
              <w:t>ст.</w:t>
            </w:r>
            <w:r w:rsidR="0011741B" w:rsidRPr="00616BFE">
              <w:rPr>
                <w:sz w:val="24"/>
                <w:szCs w:val="24"/>
              </w:rPr>
              <w:t xml:space="preserve"> </w:t>
            </w:r>
            <w:r w:rsidRPr="00616BFE">
              <w:rPr>
                <w:sz w:val="24"/>
                <w:szCs w:val="24"/>
              </w:rPr>
              <w:t>преподаватель каф. ВТ</w:t>
            </w:r>
          </w:p>
        </w:tc>
      </w:tr>
      <w:tr w:rsidR="009761CE" w:rsidRPr="00616BFE" w14:paraId="18C55C1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D823FBB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616BFE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8D3B7FB" w14:textId="77777777" w:rsidR="009761CE" w:rsidRPr="00616BFE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D460A39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A90386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303183B" w14:textId="0EB6B79B" w:rsidR="009761CE" w:rsidRPr="00616BFE" w:rsidRDefault="00616BFE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616BFE">
              <w:rPr>
                <w:sz w:val="24"/>
                <w:szCs w:val="24"/>
              </w:rPr>
              <w:t>Оливейра.Н.П.</w:t>
            </w:r>
          </w:p>
        </w:tc>
      </w:tr>
      <w:tr w:rsidR="009761CE" w:rsidRPr="00616BFE" w14:paraId="5481D648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A8ADC" w14:textId="77777777" w:rsidR="009761CE" w:rsidRPr="00616BFE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05E1615" w14:textId="77777777" w:rsidR="009761CE" w:rsidRPr="00616BFE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616BFE" w14:paraId="57BD14E5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659E8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2B3D346" w14:textId="77777777" w:rsidR="009761CE" w:rsidRPr="00616BFE" w:rsidRDefault="00C45D2F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616BFE">
              <w:rPr>
                <w:sz w:val="24"/>
                <w:szCs w:val="24"/>
              </w:rPr>
              <w:t>«19» апреля 2024 г.</w:t>
            </w:r>
          </w:p>
        </w:tc>
      </w:tr>
      <w:tr w:rsidR="009761CE" w:rsidRPr="00616BFE" w14:paraId="2296F4A1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D787AF" w14:textId="77777777" w:rsidR="009761CE" w:rsidRPr="00616BFE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67D0D07" w14:textId="77777777" w:rsidR="009761CE" w:rsidRPr="00616BFE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669B82E" w14:textId="77777777" w:rsidR="009761CE" w:rsidRPr="00616BFE" w:rsidRDefault="009761CE" w:rsidP="00896A7D">
            <w:pPr>
              <w:spacing w:line="360" w:lineRule="auto"/>
            </w:pPr>
            <w:r w:rsidRPr="00616BFE">
              <w:rPr>
                <w:i/>
                <w:sz w:val="18"/>
                <w:szCs w:val="18"/>
              </w:rPr>
              <w:t xml:space="preserve">           </w:t>
            </w:r>
            <w:r w:rsidR="0077088F" w:rsidRPr="00616BFE">
              <w:rPr>
                <w:i/>
                <w:sz w:val="18"/>
                <w:szCs w:val="18"/>
              </w:rPr>
              <w:t>П</w:t>
            </w:r>
            <w:r w:rsidRPr="00616BFE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00CBB979" w14:textId="2768FFC4" w:rsidR="009761CE" w:rsidRPr="00616BFE" w:rsidRDefault="00616BFE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616BFE">
              <w:rPr>
                <w:sz w:val="24"/>
                <w:szCs w:val="24"/>
              </w:rPr>
              <w:t>Оливейра.Н.П.</w:t>
            </w:r>
          </w:p>
        </w:tc>
      </w:tr>
    </w:tbl>
    <w:p w14:paraId="14339BA2" w14:textId="77777777" w:rsidR="00871147" w:rsidRPr="00616BFE" w:rsidRDefault="00871147" w:rsidP="009761CE">
      <w:pPr>
        <w:rPr>
          <w:rFonts w:ascii="Times New Roman" w:hAnsi="Times New Roman" w:cs="Times New Roman"/>
        </w:rPr>
      </w:pPr>
    </w:p>
    <w:p w14:paraId="1AE65E59" w14:textId="77777777" w:rsidR="00871147" w:rsidRPr="00616BFE" w:rsidRDefault="00871147">
      <w:pPr>
        <w:rPr>
          <w:rFonts w:ascii="Times New Roman" w:hAnsi="Times New Roman" w:cs="Times New Roman"/>
        </w:rPr>
      </w:pPr>
      <w:r w:rsidRPr="00616BFE">
        <w:rPr>
          <w:rFonts w:ascii="Times New Roman" w:hAnsi="Times New Roman" w:cs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616BFE" w14:paraId="03502B1F" w14:textId="77777777" w:rsidTr="00896A7D">
        <w:trPr>
          <w:cantSplit/>
          <w:trHeight w:val="180"/>
        </w:trPr>
        <w:tc>
          <w:tcPr>
            <w:tcW w:w="5000" w:type="pct"/>
          </w:tcPr>
          <w:p w14:paraId="12BE38EA" w14:textId="77777777" w:rsidR="009761CE" w:rsidRPr="00616BFE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616BFE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6B001DF0" wp14:editId="7E8960C4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A2A29" w14:textId="77777777" w:rsidR="009761CE" w:rsidRPr="00616BFE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616BFE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616BFE" w14:paraId="4CC513BD" w14:textId="77777777" w:rsidTr="00896A7D">
        <w:trPr>
          <w:cantSplit/>
          <w:trHeight w:val="1417"/>
        </w:trPr>
        <w:tc>
          <w:tcPr>
            <w:tcW w:w="5000" w:type="pct"/>
          </w:tcPr>
          <w:p w14:paraId="3592F348" w14:textId="77777777" w:rsidR="009761CE" w:rsidRPr="00616BFE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616BF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616BFE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618BD707" w14:textId="77777777" w:rsidR="009761CE" w:rsidRPr="00616BFE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BFE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616B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3F931E97" w14:textId="77777777" w:rsidR="009761CE" w:rsidRPr="00616BFE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 w:rsidRPr="00616BFE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616BFE"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0"/>
    <w:p w14:paraId="0A095409" w14:textId="3416D80E" w:rsidR="009761CE" w:rsidRPr="00616BFE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6BFE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16BFE" w:rsidRPr="00616BFE">
        <w:rPr>
          <w:rFonts w:ascii="Times New Roman" w:hAnsi="Times New Roman" w:cs="Times New Roman"/>
          <w:sz w:val="24"/>
          <w:szCs w:val="24"/>
        </w:rPr>
        <w:t xml:space="preserve">Оливейра.Н.П. </w:t>
      </w:r>
      <w:r w:rsidR="00E94EA0" w:rsidRPr="00616BFE">
        <w:rPr>
          <w:rFonts w:ascii="Times New Roman" w:eastAsia="Times New Roman" w:hAnsi="Times New Roman" w:cs="Times New Roman"/>
          <w:iCs/>
          <w:sz w:val="24"/>
        </w:rPr>
        <w:t>4</w:t>
      </w:r>
      <w:r w:rsidRPr="00616BFE">
        <w:rPr>
          <w:rFonts w:ascii="Times New Roman" w:eastAsia="Times New Roman" w:hAnsi="Times New Roman" w:cs="Times New Roman"/>
          <w:iCs/>
          <w:sz w:val="24"/>
        </w:rPr>
        <w:t xml:space="preserve"> курса группы И</w:t>
      </w:r>
      <w:r w:rsidR="00F96608" w:rsidRPr="00616BFE">
        <w:rPr>
          <w:rFonts w:ascii="Times New Roman" w:eastAsia="Times New Roman" w:hAnsi="Times New Roman" w:cs="Times New Roman"/>
          <w:iCs/>
          <w:sz w:val="24"/>
        </w:rPr>
        <w:t>К</w:t>
      </w:r>
      <w:r w:rsidR="00CA7C04" w:rsidRPr="00616BFE">
        <w:rPr>
          <w:rFonts w:ascii="Times New Roman" w:eastAsia="Times New Roman" w:hAnsi="Times New Roman" w:cs="Times New Roman"/>
          <w:iCs/>
          <w:sz w:val="24"/>
        </w:rPr>
        <w:t>Б</w:t>
      </w:r>
      <w:r w:rsidRPr="00616BFE">
        <w:rPr>
          <w:rFonts w:ascii="Times New Roman" w:eastAsia="Times New Roman" w:hAnsi="Times New Roman" w:cs="Times New Roman"/>
          <w:iCs/>
          <w:sz w:val="24"/>
        </w:rPr>
        <w:t>О-</w:t>
      </w:r>
      <w:r w:rsidR="00F96608" w:rsidRPr="00616BFE">
        <w:rPr>
          <w:rFonts w:ascii="Times New Roman" w:eastAsia="Times New Roman" w:hAnsi="Times New Roman" w:cs="Times New Roman"/>
          <w:iCs/>
          <w:sz w:val="24"/>
        </w:rPr>
        <w:t>15-20</w:t>
      </w:r>
      <w:r w:rsidRPr="00616BFE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96608" w:rsidRPr="00616BFE">
        <w:rPr>
          <w:rFonts w:ascii="Times New Roman" w:eastAsia="Times New Roman" w:hAnsi="Times New Roman" w:cs="Times New Roman"/>
          <w:iCs/>
          <w:sz w:val="24"/>
        </w:rPr>
        <w:t>09.03.04 Программная инженерия</w:t>
      </w:r>
      <w:r w:rsidR="008B61F8" w:rsidRPr="00616BFE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8B61F8" w:rsidRPr="00616BFE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223442" w:rsidRPr="00616BFE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r w:rsidR="008B61F8" w:rsidRPr="00616BFE">
        <w:rPr>
          <w:rFonts w:ascii="Times New Roman" w:eastAsia="Times New Roman" w:hAnsi="Times New Roman" w:cs="Times New Roman"/>
          <w:iCs/>
          <w:sz w:val="24"/>
          <w:szCs w:val="24"/>
        </w:rPr>
        <w:t>истемы поддержки принятия решений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2331"/>
      </w:tblGrid>
      <w:tr w:rsidR="009761CE" w:rsidRPr="00616BFE" w14:paraId="075BA96B" w14:textId="77777777" w:rsidTr="006853A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E99432" w14:textId="77777777" w:rsidR="009761CE" w:rsidRPr="00616BFE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126591538"/>
            <w:r w:rsidRPr="00616B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6FB1B" w14:textId="77777777" w:rsidR="009761CE" w:rsidRPr="00616BFE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93C3CCF" w14:textId="77777777" w:rsidR="009761CE" w:rsidRPr="00616BFE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F5B0BB" w14:textId="77777777" w:rsidR="009761CE" w:rsidRPr="00616BFE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89E67A" w14:textId="77777777" w:rsidR="009761CE" w:rsidRPr="00616BFE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616BFE" w14:paraId="3386A162" w14:textId="77777777" w:rsidTr="00335EA2">
        <w:trPr>
          <w:trHeight w:val="12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7F3234" w14:textId="77777777" w:rsidR="009761CE" w:rsidRPr="00616BFE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B5E7E8" w14:textId="77777777" w:rsidR="00051C04" w:rsidRPr="00616BFE" w:rsidRDefault="00C45D2F" w:rsidP="00C4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19</w:t>
            </w:r>
            <w:r w:rsidR="00790448" w:rsidRPr="00616BFE">
              <w:rPr>
                <w:rFonts w:ascii="Times New Roman" w:eastAsia="Times New Roman" w:hAnsi="Times New Roman" w:cs="Times New Roman"/>
              </w:rPr>
              <w:t>.0</w:t>
            </w:r>
            <w:r w:rsidRPr="00616BFE">
              <w:rPr>
                <w:rFonts w:ascii="Times New Roman" w:eastAsia="Times New Roman" w:hAnsi="Times New Roman" w:cs="Times New Roman"/>
              </w:rPr>
              <w:t>4</w:t>
            </w:r>
            <w:r w:rsidR="009761CE" w:rsidRPr="00616BFE">
              <w:rPr>
                <w:rFonts w:ascii="Times New Roman" w:eastAsia="Times New Roman" w:hAnsi="Times New Roman" w:cs="Times New Roman"/>
              </w:rPr>
              <w:t>.20</w:t>
            </w:r>
            <w:r w:rsidR="00F42441" w:rsidRPr="00616BFE">
              <w:rPr>
                <w:rFonts w:ascii="Times New Roman" w:eastAsia="Times New Roman" w:hAnsi="Times New Roman" w:cs="Times New Roman"/>
              </w:rPr>
              <w:t>2</w:t>
            </w:r>
            <w:r w:rsidR="00A92925" w:rsidRPr="00616B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E8228" w14:textId="77777777" w:rsidR="009761CE" w:rsidRPr="00616BFE" w:rsidRDefault="009761CE" w:rsidP="00880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616BFE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616BFE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616BFE">
              <w:rPr>
                <w:rFonts w:ascii="Times New Roman" w:hAnsi="Times New Roman" w:cs="Times New Roman"/>
              </w:rPr>
              <w:t>)</w:t>
            </w:r>
            <w:r w:rsidR="00051C04" w:rsidRPr="00616B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23E7F7" w14:textId="77777777" w:rsidR="009761CE" w:rsidRPr="00616BFE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1"/>
      <w:tr w:rsidR="00C0754E" w:rsidRPr="00616BFE" w14:paraId="08C0431B" w14:textId="77777777" w:rsidTr="00335EA2">
        <w:trPr>
          <w:trHeight w:val="9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E9FE59" w14:textId="77777777" w:rsidR="00C0754E" w:rsidRPr="00616BFE" w:rsidRDefault="00C0754E" w:rsidP="002A5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CF7CB2" w14:textId="77777777" w:rsidR="00C0754E" w:rsidRPr="00616BFE" w:rsidRDefault="00C0754E" w:rsidP="00C4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2</w:t>
            </w:r>
            <w:r w:rsidR="00C45D2F" w:rsidRPr="00616BFE">
              <w:rPr>
                <w:rFonts w:ascii="Times New Roman" w:eastAsia="Times New Roman" w:hAnsi="Times New Roman" w:cs="Times New Roman"/>
              </w:rPr>
              <w:t>0</w:t>
            </w:r>
            <w:r w:rsidRPr="00616BFE">
              <w:rPr>
                <w:rFonts w:ascii="Times New Roman" w:eastAsia="Times New Roman" w:hAnsi="Times New Roman" w:cs="Times New Roman"/>
              </w:rPr>
              <w:t>.0</w:t>
            </w:r>
            <w:r w:rsidR="00C45D2F" w:rsidRPr="00616BFE">
              <w:rPr>
                <w:rFonts w:ascii="Times New Roman" w:eastAsia="Times New Roman" w:hAnsi="Times New Roman" w:cs="Times New Roman"/>
              </w:rPr>
              <w:t>4.2024-27.04</w:t>
            </w:r>
            <w:r w:rsidRPr="00616BFE">
              <w:rPr>
                <w:rFonts w:ascii="Times New Roman" w:eastAsia="Times New Roman" w:hAnsi="Times New Roman" w:cs="Times New Roman"/>
              </w:rPr>
              <w:t>.202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F5C68" w14:textId="1FFE2BE0" w:rsidR="00C0754E" w:rsidRPr="00616BFE" w:rsidRDefault="00C0754E" w:rsidP="00880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FE">
              <w:rPr>
                <w:rFonts w:ascii="Times New Roman" w:hAnsi="Times New Roman" w:cs="Times New Roman"/>
              </w:rPr>
              <w:t>Выполнение задания по практике в соответствии с выданным заданием студента (Мероприятия по сбору, обработке и структурированию материала, выполнение поставленной задачи)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B8CDE9" w14:textId="77777777" w:rsidR="00C0754E" w:rsidRPr="00616BFE" w:rsidRDefault="00C0754E" w:rsidP="002B08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754E" w:rsidRPr="00616BFE" w14:paraId="2DFB3987" w14:textId="77777777" w:rsidTr="00335EA2">
        <w:trPr>
          <w:trHeight w:val="15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DB262B" w14:textId="4A1572ED" w:rsidR="00C0754E" w:rsidRPr="00616BFE" w:rsidRDefault="00C0754E" w:rsidP="002A5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424C6" w14:textId="77777777" w:rsidR="00C0754E" w:rsidRPr="00616BFE" w:rsidRDefault="00C45D2F" w:rsidP="00C4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29.04.2024-04</w:t>
            </w:r>
            <w:r w:rsidR="00C0754E" w:rsidRPr="00616BFE">
              <w:rPr>
                <w:rFonts w:ascii="Times New Roman" w:eastAsia="Times New Roman" w:hAnsi="Times New Roman" w:cs="Times New Roman"/>
              </w:rPr>
              <w:t>.0</w:t>
            </w:r>
            <w:r w:rsidRPr="00616BFE">
              <w:rPr>
                <w:rFonts w:ascii="Times New Roman" w:eastAsia="Times New Roman" w:hAnsi="Times New Roman" w:cs="Times New Roman"/>
              </w:rPr>
              <w:t>5</w:t>
            </w:r>
            <w:r w:rsidR="00C0754E" w:rsidRPr="00616BFE">
              <w:rPr>
                <w:rFonts w:ascii="Times New Roman" w:eastAsia="Times New Roman" w:hAnsi="Times New Roman" w:cs="Times New Roman"/>
              </w:rPr>
              <w:t>.20</w:t>
            </w:r>
            <w:r w:rsidR="00AC0857" w:rsidRPr="00616BF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C0754E" w:rsidRPr="00616BF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13A204" w14:textId="794E1E3C" w:rsidR="00335EA2" w:rsidRPr="00616BFE" w:rsidRDefault="00880E22" w:rsidP="00335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FE">
              <w:rPr>
                <w:rFonts w:ascii="Times New Roman" w:hAnsi="Times New Roman" w:cs="Times New Roman"/>
              </w:rPr>
              <w:t>Представление руководителю расчета надежности системы, расчетов экономической части реализации системы, аннотации, введения, литературного обзора, заключения, списка использованных источников, презентации и речи к докладу в предварительной версии отчета по практике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B1E04" w14:textId="77777777" w:rsidR="00C0754E" w:rsidRPr="00616BFE" w:rsidRDefault="00C0754E" w:rsidP="002A5F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0754E" w:rsidRPr="00616BFE" w14:paraId="4A210956" w14:textId="77777777" w:rsidTr="00335EA2">
        <w:trPr>
          <w:trHeight w:val="97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AB1C2" w14:textId="1D5DC151" w:rsidR="00C0754E" w:rsidRPr="00616BFE" w:rsidRDefault="0069239F" w:rsidP="002A5F5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16BFE">
              <w:rPr>
                <w:rFonts w:ascii="Times New Roman" w:eastAsia="Times New Roman" w:hAnsi="Times New Roman" w:cs="Times New Roman"/>
                <w:lang w:val="en-US"/>
              </w:rPr>
              <w:t>4-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E21E6A" w14:textId="77777777" w:rsidR="00C0754E" w:rsidRPr="00616BFE" w:rsidRDefault="0081430D" w:rsidP="008143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06.05</w:t>
            </w:r>
            <w:r w:rsidR="00C0754E" w:rsidRPr="00616BFE">
              <w:rPr>
                <w:rFonts w:ascii="Times New Roman" w:eastAsia="Times New Roman" w:hAnsi="Times New Roman" w:cs="Times New Roman"/>
              </w:rPr>
              <w:t>.2024-1</w:t>
            </w:r>
            <w:r w:rsidRPr="00616BFE">
              <w:rPr>
                <w:rFonts w:ascii="Times New Roman" w:eastAsia="Times New Roman" w:hAnsi="Times New Roman" w:cs="Times New Roman"/>
              </w:rPr>
              <w:t>5</w:t>
            </w:r>
            <w:r w:rsidR="00C0754E" w:rsidRPr="00616BFE">
              <w:rPr>
                <w:rFonts w:ascii="Times New Roman" w:eastAsia="Times New Roman" w:hAnsi="Times New Roman" w:cs="Times New Roman"/>
              </w:rPr>
              <w:t>.0</w:t>
            </w:r>
            <w:r w:rsidRPr="00616BFE">
              <w:rPr>
                <w:rFonts w:ascii="Times New Roman" w:eastAsia="Times New Roman" w:hAnsi="Times New Roman" w:cs="Times New Roman"/>
              </w:rPr>
              <w:t>5</w:t>
            </w:r>
            <w:r w:rsidR="00C0754E" w:rsidRPr="00616BFE">
              <w:rPr>
                <w:rFonts w:ascii="Times New Roman" w:eastAsia="Times New Roman" w:hAnsi="Times New Roman" w:cs="Times New Roman"/>
              </w:rPr>
              <w:t>.202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B5B886" w14:textId="77777777" w:rsidR="00C0754E" w:rsidRPr="00616BFE" w:rsidRDefault="00C0754E" w:rsidP="002A5F5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16BFE">
              <w:rPr>
                <w:rFonts w:ascii="Times New Roman" w:hAnsi="Times New Roman" w:cs="Times New Roman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DBCD" w14:textId="77777777" w:rsidR="00C0754E" w:rsidRPr="00616BFE" w:rsidRDefault="00C0754E" w:rsidP="002A5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754E" w:rsidRPr="00616BFE" w14:paraId="355153E6" w14:textId="77777777" w:rsidTr="00141AEE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6FF51E" w14:textId="77777777" w:rsidR="00C0754E" w:rsidRPr="00616BFE" w:rsidRDefault="00C0754E" w:rsidP="002A5F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B67AD" w14:textId="77777777" w:rsidR="00C0754E" w:rsidRPr="00616BFE" w:rsidRDefault="00C0754E" w:rsidP="00C45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BFE">
              <w:rPr>
                <w:rFonts w:ascii="Times New Roman" w:eastAsia="Times New Roman" w:hAnsi="Times New Roman" w:cs="Times New Roman"/>
              </w:rPr>
              <w:t>1</w:t>
            </w:r>
            <w:r w:rsidR="00C45D2F" w:rsidRPr="00616BFE">
              <w:rPr>
                <w:rFonts w:ascii="Times New Roman" w:eastAsia="Times New Roman" w:hAnsi="Times New Roman" w:cs="Times New Roman"/>
              </w:rPr>
              <w:t>6</w:t>
            </w:r>
            <w:r w:rsidRPr="00616BFE">
              <w:rPr>
                <w:rFonts w:ascii="Times New Roman" w:eastAsia="Times New Roman" w:hAnsi="Times New Roman" w:cs="Times New Roman"/>
              </w:rPr>
              <w:t>.0</w:t>
            </w:r>
            <w:r w:rsidR="00C45D2F" w:rsidRPr="00616BFE">
              <w:rPr>
                <w:rFonts w:ascii="Times New Roman" w:eastAsia="Times New Roman" w:hAnsi="Times New Roman" w:cs="Times New Roman"/>
              </w:rPr>
              <w:t>5</w:t>
            </w:r>
            <w:r w:rsidRPr="00616BFE">
              <w:rPr>
                <w:rFonts w:ascii="Times New Roman" w:eastAsia="Times New Roman" w:hAnsi="Times New Roman" w:cs="Times New Roman"/>
              </w:rPr>
              <w:t>.2024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65215A" w14:textId="77777777" w:rsidR="00C0754E" w:rsidRPr="00616BFE" w:rsidRDefault="00C0754E" w:rsidP="00141A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6BFE">
              <w:rPr>
                <w:rFonts w:ascii="Times New Roman" w:hAnsi="Times New Roman" w:cs="Times New Roman"/>
              </w:rPr>
              <w:t>Представление окончательной версии отчета по практике руководителю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D5ACE" w14:textId="77777777" w:rsidR="00C0754E" w:rsidRPr="00616BFE" w:rsidRDefault="00C0754E" w:rsidP="002B08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0C67D7" w14:textId="77777777" w:rsidR="00633553" w:rsidRPr="00616BFE" w:rsidRDefault="00633553" w:rsidP="00633553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2F85FF2" w14:textId="77777777" w:rsidR="009761CE" w:rsidRPr="00616BFE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DE15D3" w:rsidRPr="00616BFE">
        <w:rPr>
          <w:rFonts w:ascii="Times New Roman" w:eastAsia="Times New Roman" w:hAnsi="Times New Roman" w:cs="Times New Roman"/>
          <w:bCs/>
          <w:sz w:val="27"/>
          <w:szCs w:val="27"/>
        </w:rPr>
        <w:t>Пономарев А.Н.</w:t>
      </w:r>
      <w:r w:rsidR="00105D99" w:rsidRPr="00616BFE">
        <w:rPr>
          <w:rFonts w:ascii="Times New Roman" w:eastAsia="Times New Roman" w:hAnsi="Times New Roman" w:cs="Times New Roman"/>
          <w:bCs/>
          <w:sz w:val="27"/>
          <w:szCs w:val="27"/>
        </w:rPr>
        <w:t>,</w:t>
      </w:r>
      <w:r w:rsidR="00DE15D3" w:rsidRPr="00616BFE">
        <w:rPr>
          <w:rFonts w:ascii="Times New Roman" w:eastAsia="Times New Roman" w:hAnsi="Times New Roman" w:cs="Times New Roman"/>
          <w:bCs/>
          <w:sz w:val="27"/>
          <w:szCs w:val="27"/>
        </w:rPr>
        <w:t xml:space="preserve"> ст. преподаватель</w:t>
      </w: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1D85B3A3" w14:textId="6B0E59DC" w:rsidR="00C0754E" w:rsidRPr="00616BFE" w:rsidRDefault="009761CE" w:rsidP="00C0754E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16BFE" w:rsidRPr="00616BFE">
        <w:rPr>
          <w:sz w:val="24"/>
          <w:szCs w:val="24"/>
        </w:rPr>
        <w:t xml:space="preserve"> </w:t>
      </w:r>
      <w:r w:rsidR="00616BFE" w:rsidRPr="00616BFE">
        <w:rPr>
          <w:rFonts w:ascii="Times New Roman" w:hAnsi="Times New Roman" w:cs="Times New Roman"/>
          <w:sz w:val="27"/>
          <w:szCs w:val="27"/>
        </w:rPr>
        <w:t>Оливейра.Н.П./</w:t>
      </w:r>
    </w:p>
    <w:p w14:paraId="2D493D32" w14:textId="77777777" w:rsidR="00F96D73" w:rsidRPr="00616BFE" w:rsidRDefault="00F96D73" w:rsidP="00C0754E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16BFE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6DBD7DDB" w14:textId="77777777" w:rsidR="00F31345" w:rsidRPr="00616BFE" w:rsidRDefault="00F96D73" w:rsidP="00DE15D3">
      <w:pPr>
        <w:tabs>
          <w:tab w:val="left" w:pos="3402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DE15D3" w:rsidRPr="00616BFE">
        <w:rPr>
          <w:rFonts w:ascii="Times New Roman" w:eastAsia="Times New Roman" w:hAnsi="Times New Roman" w:cs="Times New Roman"/>
          <w:bCs/>
          <w:sz w:val="27"/>
          <w:szCs w:val="27"/>
        </w:rPr>
        <w:t>Платонова О.В., к.т.н., доцент</w:t>
      </w:r>
      <w:r w:rsidRPr="00616BFE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sectPr w:rsidR="00F31345" w:rsidRPr="00616BFE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12C69"/>
    <w:multiLevelType w:val="hybridMultilevel"/>
    <w:tmpl w:val="D5F221D4"/>
    <w:lvl w:ilvl="0" w:tplc="0C2C3C88">
      <w:start w:val="1"/>
      <w:numFmt w:val="decimal"/>
      <w:lvlText w:val="%1."/>
      <w:lvlJc w:val="left"/>
      <w:pPr>
        <w:ind w:left="300" w:hanging="3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F123662">
      <w:numFmt w:val="bullet"/>
      <w:lvlText w:val="•"/>
      <w:lvlJc w:val="left"/>
      <w:pPr>
        <w:ind w:left="1300" w:hanging="366"/>
      </w:pPr>
      <w:rPr>
        <w:rFonts w:hint="default"/>
        <w:lang w:val="ru-RU" w:eastAsia="en-US" w:bidi="ar-SA"/>
      </w:rPr>
    </w:lvl>
    <w:lvl w:ilvl="2" w:tplc="DD942246">
      <w:numFmt w:val="bullet"/>
      <w:lvlText w:val="•"/>
      <w:lvlJc w:val="left"/>
      <w:pPr>
        <w:ind w:left="2301" w:hanging="366"/>
      </w:pPr>
      <w:rPr>
        <w:rFonts w:hint="default"/>
        <w:lang w:val="ru-RU" w:eastAsia="en-US" w:bidi="ar-SA"/>
      </w:rPr>
    </w:lvl>
    <w:lvl w:ilvl="3" w:tplc="3D38E2BE">
      <w:numFmt w:val="bullet"/>
      <w:lvlText w:val="•"/>
      <w:lvlJc w:val="left"/>
      <w:pPr>
        <w:ind w:left="3301" w:hanging="366"/>
      </w:pPr>
      <w:rPr>
        <w:rFonts w:hint="default"/>
        <w:lang w:val="ru-RU" w:eastAsia="en-US" w:bidi="ar-SA"/>
      </w:rPr>
    </w:lvl>
    <w:lvl w:ilvl="4" w:tplc="37169DD8">
      <w:numFmt w:val="bullet"/>
      <w:lvlText w:val="•"/>
      <w:lvlJc w:val="left"/>
      <w:pPr>
        <w:ind w:left="4302" w:hanging="366"/>
      </w:pPr>
      <w:rPr>
        <w:rFonts w:hint="default"/>
        <w:lang w:val="ru-RU" w:eastAsia="en-US" w:bidi="ar-SA"/>
      </w:rPr>
    </w:lvl>
    <w:lvl w:ilvl="5" w:tplc="FCDE6E10">
      <w:numFmt w:val="bullet"/>
      <w:lvlText w:val="•"/>
      <w:lvlJc w:val="left"/>
      <w:pPr>
        <w:ind w:left="5302" w:hanging="366"/>
      </w:pPr>
      <w:rPr>
        <w:rFonts w:hint="default"/>
        <w:lang w:val="ru-RU" w:eastAsia="en-US" w:bidi="ar-SA"/>
      </w:rPr>
    </w:lvl>
    <w:lvl w:ilvl="6" w:tplc="B630E448">
      <w:numFmt w:val="bullet"/>
      <w:lvlText w:val="•"/>
      <w:lvlJc w:val="left"/>
      <w:pPr>
        <w:ind w:left="6303" w:hanging="366"/>
      </w:pPr>
      <w:rPr>
        <w:rFonts w:hint="default"/>
        <w:lang w:val="ru-RU" w:eastAsia="en-US" w:bidi="ar-SA"/>
      </w:rPr>
    </w:lvl>
    <w:lvl w:ilvl="7" w:tplc="2F30A482">
      <w:numFmt w:val="bullet"/>
      <w:lvlText w:val="•"/>
      <w:lvlJc w:val="left"/>
      <w:pPr>
        <w:ind w:left="7303" w:hanging="366"/>
      </w:pPr>
      <w:rPr>
        <w:rFonts w:hint="default"/>
        <w:lang w:val="ru-RU" w:eastAsia="en-US" w:bidi="ar-SA"/>
      </w:rPr>
    </w:lvl>
    <w:lvl w:ilvl="8" w:tplc="969A3A2C">
      <w:numFmt w:val="bullet"/>
      <w:lvlText w:val="•"/>
      <w:lvlJc w:val="left"/>
      <w:pPr>
        <w:ind w:left="8304" w:hanging="366"/>
      </w:pPr>
      <w:rPr>
        <w:rFonts w:hint="default"/>
        <w:lang w:val="ru-RU" w:eastAsia="en-US" w:bidi="ar-SA"/>
      </w:rPr>
    </w:lvl>
  </w:abstractNum>
  <w:abstractNum w:abstractNumId="1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 w16cid:durableId="1089615531">
    <w:abstractNumId w:val="1"/>
  </w:num>
  <w:num w:numId="2" w16cid:durableId="1360006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10178"/>
    <w:rsid w:val="00032549"/>
    <w:rsid w:val="00044C51"/>
    <w:rsid w:val="00051C04"/>
    <w:rsid w:val="00067212"/>
    <w:rsid w:val="0007543E"/>
    <w:rsid w:val="00095214"/>
    <w:rsid w:val="000973DD"/>
    <w:rsid w:val="000E2FB2"/>
    <w:rsid w:val="000E48EB"/>
    <w:rsid w:val="000E59AD"/>
    <w:rsid w:val="000F7BC5"/>
    <w:rsid w:val="0010051A"/>
    <w:rsid w:val="00105D99"/>
    <w:rsid w:val="0011741B"/>
    <w:rsid w:val="00124897"/>
    <w:rsid w:val="0014087E"/>
    <w:rsid w:val="00141AEE"/>
    <w:rsid w:val="001574BF"/>
    <w:rsid w:val="001775DE"/>
    <w:rsid w:val="00184056"/>
    <w:rsid w:val="00193D12"/>
    <w:rsid w:val="001C0771"/>
    <w:rsid w:val="001C267B"/>
    <w:rsid w:val="001C496A"/>
    <w:rsid w:val="001D06EE"/>
    <w:rsid w:val="0021283A"/>
    <w:rsid w:val="00217357"/>
    <w:rsid w:val="00223442"/>
    <w:rsid w:val="00230158"/>
    <w:rsid w:val="00232872"/>
    <w:rsid w:val="00256ABF"/>
    <w:rsid w:val="002674F8"/>
    <w:rsid w:val="00276952"/>
    <w:rsid w:val="0028019A"/>
    <w:rsid w:val="00291BF8"/>
    <w:rsid w:val="00293EDD"/>
    <w:rsid w:val="002C3A12"/>
    <w:rsid w:val="002D0526"/>
    <w:rsid w:val="002D5751"/>
    <w:rsid w:val="0030729B"/>
    <w:rsid w:val="00311233"/>
    <w:rsid w:val="00322289"/>
    <w:rsid w:val="00335EA2"/>
    <w:rsid w:val="00340D2B"/>
    <w:rsid w:val="003410EE"/>
    <w:rsid w:val="003422E2"/>
    <w:rsid w:val="003726BA"/>
    <w:rsid w:val="00395638"/>
    <w:rsid w:val="003A7D78"/>
    <w:rsid w:val="003A7F72"/>
    <w:rsid w:val="003C0442"/>
    <w:rsid w:val="003E3038"/>
    <w:rsid w:val="003F0ABD"/>
    <w:rsid w:val="00412E72"/>
    <w:rsid w:val="0042499B"/>
    <w:rsid w:val="00476838"/>
    <w:rsid w:val="00495EF1"/>
    <w:rsid w:val="00496D46"/>
    <w:rsid w:val="004A1999"/>
    <w:rsid w:val="004A1E1F"/>
    <w:rsid w:val="004A4C86"/>
    <w:rsid w:val="004B4BCA"/>
    <w:rsid w:val="004B778E"/>
    <w:rsid w:val="004C1E40"/>
    <w:rsid w:val="004F3C3E"/>
    <w:rsid w:val="004F5CCD"/>
    <w:rsid w:val="004F74B0"/>
    <w:rsid w:val="00510149"/>
    <w:rsid w:val="00522A08"/>
    <w:rsid w:val="00541FBA"/>
    <w:rsid w:val="00547D26"/>
    <w:rsid w:val="00566C37"/>
    <w:rsid w:val="005751EB"/>
    <w:rsid w:val="005817DF"/>
    <w:rsid w:val="00584ECA"/>
    <w:rsid w:val="005A164B"/>
    <w:rsid w:val="005A31F4"/>
    <w:rsid w:val="005A6AB4"/>
    <w:rsid w:val="005B576D"/>
    <w:rsid w:val="005F5617"/>
    <w:rsid w:val="005F67D2"/>
    <w:rsid w:val="00606167"/>
    <w:rsid w:val="00616BFE"/>
    <w:rsid w:val="00624074"/>
    <w:rsid w:val="00627B1A"/>
    <w:rsid w:val="00633553"/>
    <w:rsid w:val="00633F5B"/>
    <w:rsid w:val="0064105D"/>
    <w:rsid w:val="00651822"/>
    <w:rsid w:val="006650C0"/>
    <w:rsid w:val="006853A7"/>
    <w:rsid w:val="0069239F"/>
    <w:rsid w:val="006C1CB0"/>
    <w:rsid w:val="006F0FE3"/>
    <w:rsid w:val="00733821"/>
    <w:rsid w:val="00750055"/>
    <w:rsid w:val="00755EDB"/>
    <w:rsid w:val="0077088F"/>
    <w:rsid w:val="00790448"/>
    <w:rsid w:val="007C29F8"/>
    <w:rsid w:val="007E3154"/>
    <w:rsid w:val="007E39BD"/>
    <w:rsid w:val="00804050"/>
    <w:rsid w:val="00807457"/>
    <w:rsid w:val="0081430D"/>
    <w:rsid w:val="00825CD3"/>
    <w:rsid w:val="00826FAE"/>
    <w:rsid w:val="008320FE"/>
    <w:rsid w:val="008372C9"/>
    <w:rsid w:val="00841847"/>
    <w:rsid w:val="00842E60"/>
    <w:rsid w:val="00854000"/>
    <w:rsid w:val="00871147"/>
    <w:rsid w:val="00880E22"/>
    <w:rsid w:val="00886927"/>
    <w:rsid w:val="008931E5"/>
    <w:rsid w:val="00896A7D"/>
    <w:rsid w:val="008B61F8"/>
    <w:rsid w:val="008C617A"/>
    <w:rsid w:val="00953DA1"/>
    <w:rsid w:val="00956675"/>
    <w:rsid w:val="009761CE"/>
    <w:rsid w:val="009818D2"/>
    <w:rsid w:val="00986617"/>
    <w:rsid w:val="00997710"/>
    <w:rsid w:val="009A1D1F"/>
    <w:rsid w:val="009A4C0D"/>
    <w:rsid w:val="009A6BE3"/>
    <w:rsid w:val="009B254A"/>
    <w:rsid w:val="009C0004"/>
    <w:rsid w:val="009C4CC5"/>
    <w:rsid w:val="009D3E0C"/>
    <w:rsid w:val="009E5CEA"/>
    <w:rsid w:val="009F13D9"/>
    <w:rsid w:val="00A07850"/>
    <w:rsid w:val="00A141FD"/>
    <w:rsid w:val="00A14950"/>
    <w:rsid w:val="00A34847"/>
    <w:rsid w:val="00A364C5"/>
    <w:rsid w:val="00A533DE"/>
    <w:rsid w:val="00A77866"/>
    <w:rsid w:val="00A83492"/>
    <w:rsid w:val="00A90386"/>
    <w:rsid w:val="00A92925"/>
    <w:rsid w:val="00AB27A8"/>
    <w:rsid w:val="00AC0857"/>
    <w:rsid w:val="00AC2CC5"/>
    <w:rsid w:val="00AE3165"/>
    <w:rsid w:val="00B06EF0"/>
    <w:rsid w:val="00B109A6"/>
    <w:rsid w:val="00B529D3"/>
    <w:rsid w:val="00B6159D"/>
    <w:rsid w:val="00B75A41"/>
    <w:rsid w:val="00B87E4B"/>
    <w:rsid w:val="00B90EFC"/>
    <w:rsid w:val="00B911C7"/>
    <w:rsid w:val="00BA1175"/>
    <w:rsid w:val="00BA1CF1"/>
    <w:rsid w:val="00BA6C84"/>
    <w:rsid w:val="00BD0C1B"/>
    <w:rsid w:val="00BD33EC"/>
    <w:rsid w:val="00BD3E92"/>
    <w:rsid w:val="00C00E4C"/>
    <w:rsid w:val="00C0754E"/>
    <w:rsid w:val="00C1419B"/>
    <w:rsid w:val="00C226AB"/>
    <w:rsid w:val="00C25772"/>
    <w:rsid w:val="00C45119"/>
    <w:rsid w:val="00C4528D"/>
    <w:rsid w:val="00C45D2F"/>
    <w:rsid w:val="00C577CC"/>
    <w:rsid w:val="00C82133"/>
    <w:rsid w:val="00C9576D"/>
    <w:rsid w:val="00C96EF1"/>
    <w:rsid w:val="00CA47A1"/>
    <w:rsid w:val="00CA4B22"/>
    <w:rsid w:val="00CA7C04"/>
    <w:rsid w:val="00CB2816"/>
    <w:rsid w:val="00CB5E69"/>
    <w:rsid w:val="00CC3474"/>
    <w:rsid w:val="00CD004E"/>
    <w:rsid w:val="00CE000C"/>
    <w:rsid w:val="00CE42E7"/>
    <w:rsid w:val="00D0646F"/>
    <w:rsid w:val="00D13DAE"/>
    <w:rsid w:val="00D242D9"/>
    <w:rsid w:val="00D35123"/>
    <w:rsid w:val="00D428F4"/>
    <w:rsid w:val="00D45301"/>
    <w:rsid w:val="00D63B2C"/>
    <w:rsid w:val="00D75D9E"/>
    <w:rsid w:val="00D77669"/>
    <w:rsid w:val="00D83E01"/>
    <w:rsid w:val="00D83E78"/>
    <w:rsid w:val="00D9456A"/>
    <w:rsid w:val="00DB6862"/>
    <w:rsid w:val="00DE101E"/>
    <w:rsid w:val="00DE15D3"/>
    <w:rsid w:val="00E044ED"/>
    <w:rsid w:val="00E1226D"/>
    <w:rsid w:val="00E139DB"/>
    <w:rsid w:val="00E22264"/>
    <w:rsid w:val="00E32D8D"/>
    <w:rsid w:val="00E43DAE"/>
    <w:rsid w:val="00E679FB"/>
    <w:rsid w:val="00E94EA0"/>
    <w:rsid w:val="00EA1ACE"/>
    <w:rsid w:val="00EB331C"/>
    <w:rsid w:val="00ED1DA3"/>
    <w:rsid w:val="00EE6126"/>
    <w:rsid w:val="00EF33D4"/>
    <w:rsid w:val="00F010B5"/>
    <w:rsid w:val="00F040E1"/>
    <w:rsid w:val="00F31345"/>
    <w:rsid w:val="00F42441"/>
    <w:rsid w:val="00F6475D"/>
    <w:rsid w:val="00F82B57"/>
    <w:rsid w:val="00F9153B"/>
    <w:rsid w:val="00F96608"/>
    <w:rsid w:val="00F96D73"/>
    <w:rsid w:val="00FA67D4"/>
    <w:rsid w:val="00FB5129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F1D3"/>
  <w15:docId w15:val="{487FBE10-FAA6-4552-9A81-81ED6615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616BFE"/>
    <w:pPr>
      <w:widowControl w:val="0"/>
      <w:autoSpaceDE w:val="0"/>
      <w:autoSpaceDN w:val="0"/>
      <w:spacing w:before="71" w:after="0" w:line="240" w:lineRule="auto"/>
      <w:ind w:left="540" w:hanging="241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3CF3-1FD2-40E3-8446-43B91BBE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Nicolau Oliveira</cp:lastModifiedBy>
  <cp:revision>2</cp:revision>
  <dcterms:created xsi:type="dcterms:W3CDTF">2024-05-15T09:57:00Z</dcterms:created>
  <dcterms:modified xsi:type="dcterms:W3CDTF">2024-05-15T09:57:00Z</dcterms:modified>
</cp:coreProperties>
</file>